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t-BR"/>
        </w:rPr>
      </w:pPr>
    </w:p>
    <w:p w:rsidR="00D629FD" w:rsidRPr="00D629FD" w:rsidRDefault="00F52104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pt-BR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pt-BR"/>
        </w:rPr>
        <w:t>PORTARIA PRESIDEN</w:t>
      </w:r>
      <w:bookmarkStart w:id="0" w:name="_GoBack"/>
      <w:bookmarkEnd w:id="0"/>
      <w:r w:rsidR="00D629FD" w:rsidRPr="00D629FD">
        <w:rPr>
          <w:rFonts w:ascii="Times New Roman" w:eastAsia="Times New Roman" w:hAnsi="Times New Roman"/>
          <w:b/>
          <w:bCs/>
          <w:sz w:val="21"/>
          <w:szCs w:val="21"/>
          <w:lang w:eastAsia="pt-BR"/>
        </w:rPr>
        <w:t>CIAL Nº 010, DE 04 DE FEVEREIRO DE 2020</w:t>
      </w: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222222"/>
          <w:sz w:val="21"/>
          <w:szCs w:val="21"/>
          <w:lang w:eastAsia="pt-BR"/>
        </w:rPr>
      </w:pP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ind w:left="4536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 xml:space="preserve">Designa empregada pública do CAU/RS, </w:t>
      </w:r>
      <w:r w:rsidRPr="00D629FD">
        <w:rPr>
          <w:rFonts w:ascii="Times New Roman" w:hAnsi="Times New Roman"/>
          <w:b/>
          <w:sz w:val="21"/>
          <w:szCs w:val="21"/>
        </w:rPr>
        <w:t xml:space="preserve">Sandra Helena Lehnen Becker </w:t>
      </w:r>
      <w:r w:rsidRPr="00D629FD">
        <w:rPr>
          <w:rFonts w:ascii="Times New Roman" w:hAnsi="Times New Roman"/>
          <w:sz w:val="21"/>
          <w:szCs w:val="21"/>
        </w:rPr>
        <w:t>– Assessora Técnica Operacional do GATHIS-RS, como gestora das parcerias a serem celebradas em decorrência da política pública do CAU/RS para Assistência Técnica para Habitação de Interesse Social, nos moldes da Lei Federal nº 11.888/2008</w:t>
      </w: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ind w:left="4536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 xml:space="preserve">O </w:t>
      </w:r>
      <w:r w:rsidRPr="00D629FD">
        <w:rPr>
          <w:rFonts w:ascii="Times New Roman" w:hAnsi="Times New Roman"/>
          <w:b/>
          <w:sz w:val="21"/>
          <w:szCs w:val="21"/>
        </w:rPr>
        <w:t>PRESIDENTE DO CONSELHO DE ARQUITETURA E URBANISMO DO RIO GRANDE DO SUL - CAU/RS</w:t>
      </w:r>
      <w:r w:rsidRPr="00D629FD">
        <w:rPr>
          <w:rFonts w:ascii="Times New Roman" w:hAnsi="Times New Roman"/>
          <w:sz w:val="21"/>
          <w:szCs w:val="21"/>
        </w:rPr>
        <w:t>, no uso das atribuições que lhe são conferidas pela Lei 12.378/10 e pelo Regimento Interno do CAU/RS.</w:t>
      </w: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pStyle w:val="PargrafodaLista"/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 xml:space="preserve">CONSIDERANDO </w:t>
      </w:r>
      <w:r w:rsidRPr="00D629FD">
        <w:rPr>
          <w:rFonts w:ascii="Times New Roman" w:hAnsi="Times New Roman"/>
          <w:sz w:val="21"/>
          <w:szCs w:val="21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D629FD" w:rsidRPr="00D629FD" w:rsidRDefault="00D629FD" w:rsidP="00D629FD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22222"/>
          <w:sz w:val="21"/>
          <w:szCs w:val="21"/>
        </w:rPr>
      </w:pP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ind w:firstLine="1134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CONSIDERANDO</w:t>
      </w:r>
      <w:r w:rsidRPr="00D629FD">
        <w:rPr>
          <w:rFonts w:ascii="Times New Roman" w:hAnsi="Times New Roman"/>
          <w:sz w:val="21"/>
          <w:szCs w:val="21"/>
        </w:rPr>
        <w:t xml:space="preserve"> a premente existência de termos de fomento, termo de colaboração e acordo de cooperação entre as </w:t>
      </w:r>
      <w:r>
        <w:rPr>
          <w:rFonts w:ascii="Times New Roman" w:hAnsi="Times New Roman"/>
          <w:sz w:val="21"/>
          <w:szCs w:val="21"/>
        </w:rPr>
        <w:t>Organizações da Sociedade Civil</w:t>
      </w:r>
      <w:r w:rsidRPr="00D629FD">
        <w:rPr>
          <w:rFonts w:ascii="Times New Roman" w:hAnsi="Times New Roman"/>
          <w:sz w:val="21"/>
          <w:szCs w:val="21"/>
        </w:rPr>
        <w:t xml:space="preserve"> e o Conselho de Arquitetura e Urbanismo do Rio Grande do Sul – CAU/RS.</w:t>
      </w:r>
    </w:p>
    <w:p w:rsidR="00D629FD" w:rsidRPr="00D629FD" w:rsidRDefault="00D629FD" w:rsidP="00D629F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ind w:firstLine="1134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CONSIDERANDO</w:t>
      </w:r>
      <w:r w:rsidRPr="00D629FD">
        <w:rPr>
          <w:rFonts w:ascii="Times New Roman" w:hAnsi="Times New Roman"/>
          <w:sz w:val="21"/>
          <w:szCs w:val="21"/>
        </w:rPr>
        <w:t xml:space="preserve"> que os atos normativos acima descritos determinam a designação de um responsável pela gestão de parcerias a serem celebradas em decorrência da política pública do CAU/RS para Assistência Técnica para Habitação de Interesse Social, nos moldes da Lei Federal nº 11.888/2008.</w:t>
      </w: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tabs>
          <w:tab w:val="center" w:pos="4252"/>
          <w:tab w:val="left" w:pos="5355"/>
        </w:tabs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RESOLVE:</w:t>
      </w: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Art. 1º</w:t>
      </w:r>
      <w:r w:rsidRPr="00D629FD">
        <w:rPr>
          <w:rFonts w:ascii="Times New Roman" w:hAnsi="Times New Roman"/>
          <w:sz w:val="21"/>
          <w:szCs w:val="21"/>
        </w:rPr>
        <w:t xml:space="preserve"> Designar a empregada pública do CAU/RS, Sandra Helena Lehnen Becker – Assessora Técnica Operacional do GATHIS-RS, como gestora das parcerias a serem celebradas em decorrência da política pública do CAU/RS para Assistência Técnica para Habitação de Interesse Social, nos moldes da Lei Federal nº 11.888/2008</w:t>
      </w: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Paragrafo Primeiro.</w:t>
      </w:r>
      <w:r w:rsidRPr="00D629FD">
        <w:rPr>
          <w:rFonts w:ascii="Times New Roman" w:hAnsi="Times New Roman"/>
          <w:sz w:val="21"/>
          <w:szCs w:val="21"/>
        </w:rPr>
        <w:t xml:space="preserve"> A empregada pública do CAU/RS, </w:t>
      </w:r>
      <w:proofErr w:type="spellStart"/>
      <w:r w:rsidRPr="00D629FD">
        <w:rPr>
          <w:rFonts w:ascii="Times New Roman" w:hAnsi="Times New Roman"/>
          <w:sz w:val="21"/>
          <w:szCs w:val="21"/>
        </w:rPr>
        <w:t>Cheila</w:t>
      </w:r>
      <w:proofErr w:type="spellEnd"/>
      <w:r w:rsidRPr="00D629FD">
        <w:rPr>
          <w:rFonts w:ascii="Times New Roman" w:hAnsi="Times New Roman"/>
          <w:sz w:val="21"/>
          <w:szCs w:val="21"/>
        </w:rPr>
        <w:t xml:space="preserve"> da Silva Chagas, fica designada como suplente da gestora das parcerias. </w:t>
      </w: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Art. 2º</w:t>
      </w:r>
      <w:r w:rsidRPr="00D629FD">
        <w:rPr>
          <w:rFonts w:ascii="Times New Roman" w:hAnsi="Times New Roman"/>
          <w:sz w:val="21"/>
          <w:szCs w:val="21"/>
        </w:rPr>
        <w:t xml:space="preserve"> Caberá ao gestor das parcerias:</w:t>
      </w:r>
    </w:p>
    <w:p w:rsidR="00D629FD" w:rsidRPr="00D629FD" w:rsidRDefault="00D629FD" w:rsidP="00D629FD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>I - acompanhar e fiscalizar a execução da parceria;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>III - emitir 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>IV - disponibilizar materiais e equipamentos tecnológicos necessários às atividades de monitoramento e avaliação.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sz w:val="21"/>
          <w:szCs w:val="21"/>
        </w:rPr>
        <w:t>V – Comunicar à Presidência a ocorrência de quaisquer das situações previstas no caput do Art. 62, da Lei 13.019, de 2014, alterada pela Lei 13.204, de 2015;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Art. 3º</w:t>
      </w:r>
      <w:r w:rsidRPr="00D629FD">
        <w:rPr>
          <w:rFonts w:ascii="Times New Roman" w:hAnsi="Times New Roman"/>
          <w:sz w:val="21"/>
          <w:szCs w:val="21"/>
        </w:rPr>
        <w:t xml:space="preserve"> Será ainda de competência do gestor todos os atos designados a este por força da Lei nº 13.019, de 2014, e suas posteriores alterações e pelo Decreto nº 8.726, de 2016, legislações estas das quais deverá o gestor ora designado tomar prévio conhecimento.</w:t>
      </w:r>
    </w:p>
    <w:p w:rsidR="00D629FD" w:rsidRPr="00D629FD" w:rsidRDefault="00D629FD" w:rsidP="00D629FD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  <w:r w:rsidRPr="00D629FD">
        <w:rPr>
          <w:rFonts w:ascii="Times New Roman" w:hAnsi="Times New Roman"/>
          <w:b/>
          <w:sz w:val="21"/>
          <w:szCs w:val="21"/>
        </w:rPr>
        <w:t>Art. 4º</w:t>
      </w:r>
      <w:r w:rsidRPr="00D629FD">
        <w:rPr>
          <w:rFonts w:ascii="Times New Roman" w:hAnsi="Times New Roman"/>
          <w:sz w:val="21"/>
          <w:szCs w:val="21"/>
        </w:rPr>
        <w:t xml:space="preserve"> A designação a que trata a presente Portaria terá vigência a contar da data da assinatura da presente portaria até o término de todo e qualquer ato ou procedimento relacionado às parcerias celebradas</w:t>
      </w:r>
      <w:r w:rsidRPr="00D629FD">
        <w:rPr>
          <w:rFonts w:ascii="Times New Roman" w:eastAsia="Times New Roman" w:hAnsi="Times New Roman"/>
          <w:sz w:val="21"/>
          <w:szCs w:val="21"/>
          <w:lang w:eastAsia="pt-BR"/>
        </w:rPr>
        <w:t xml:space="preserve"> em decorrência em decorrência da política pública do CAU/RS para Assistência Técnica para Habitação de Interesse Social, nos moldes da Lei Federal nº 11.888/2008</w:t>
      </w:r>
    </w:p>
    <w:p w:rsidR="00D629FD" w:rsidRPr="00D629FD" w:rsidRDefault="00D629FD" w:rsidP="00D629F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:rsidR="00D629FD" w:rsidRPr="00D629FD" w:rsidRDefault="00D629FD" w:rsidP="00D629FD">
      <w:pPr>
        <w:pStyle w:val="PargrafodaLista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D629FD">
        <w:rPr>
          <w:rFonts w:ascii="Times New Roman" w:hAnsi="Times New Roman"/>
          <w:b/>
          <w:sz w:val="21"/>
          <w:szCs w:val="21"/>
        </w:rPr>
        <w:t>Art. 5º</w:t>
      </w:r>
      <w:r w:rsidRPr="00D629FD">
        <w:rPr>
          <w:rFonts w:ascii="Times New Roman" w:hAnsi="Times New Roman"/>
          <w:sz w:val="21"/>
          <w:szCs w:val="21"/>
        </w:rPr>
        <w:t xml:space="preserve"> A presente portaria entra em vigor na data de sua assinatura.</w:t>
      </w:r>
    </w:p>
    <w:p w:rsidR="00D629FD" w:rsidRPr="00D629FD" w:rsidRDefault="00D629FD" w:rsidP="00D629FD">
      <w:pPr>
        <w:spacing w:line="360" w:lineRule="auto"/>
        <w:jc w:val="right"/>
        <w:rPr>
          <w:rFonts w:ascii="Times New Roman" w:eastAsia="Times New Roman" w:hAnsi="Times New Roman"/>
          <w:color w:val="222222"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sz w:val="21"/>
          <w:szCs w:val="21"/>
          <w:lang w:eastAsia="pt-BR"/>
        </w:rPr>
        <w:t>Porto Alegre, 04 de fevereiro de 2020.</w:t>
      </w: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sz w:val="21"/>
          <w:szCs w:val="21"/>
          <w:lang w:eastAsia="pt-BR"/>
        </w:rPr>
        <w:t xml:space="preserve">Tiago </w:t>
      </w:r>
      <w:proofErr w:type="spellStart"/>
      <w:r w:rsidRPr="00D629FD">
        <w:rPr>
          <w:rFonts w:ascii="Times New Roman" w:eastAsia="Times New Roman" w:hAnsi="Times New Roman"/>
          <w:sz w:val="21"/>
          <w:szCs w:val="21"/>
          <w:lang w:eastAsia="pt-BR"/>
        </w:rPr>
        <w:t>Holzmann</w:t>
      </w:r>
      <w:proofErr w:type="spellEnd"/>
      <w:r w:rsidRPr="00D629FD">
        <w:rPr>
          <w:rFonts w:ascii="Times New Roman" w:eastAsia="Times New Roman" w:hAnsi="Times New Roman"/>
          <w:sz w:val="21"/>
          <w:szCs w:val="21"/>
          <w:lang w:eastAsia="pt-BR"/>
        </w:rPr>
        <w:t xml:space="preserve"> da Silva</w:t>
      </w: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b/>
          <w:sz w:val="21"/>
          <w:szCs w:val="21"/>
          <w:lang w:eastAsia="pt-BR"/>
        </w:rPr>
        <w:t>Presidente do CAU/RS</w:t>
      </w:r>
    </w:p>
    <w:p w:rsidR="00D629FD" w:rsidRPr="00D629FD" w:rsidRDefault="00D629FD" w:rsidP="00D629FD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b/>
          <w:sz w:val="21"/>
          <w:szCs w:val="21"/>
          <w:lang w:eastAsia="pt-BR"/>
        </w:rPr>
        <w:t>Ciente:</w:t>
      </w:r>
    </w:p>
    <w:p w:rsidR="00D629FD" w:rsidRPr="00D629FD" w:rsidRDefault="00D629FD" w:rsidP="00D629FD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b/>
          <w:sz w:val="21"/>
          <w:szCs w:val="21"/>
          <w:lang w:eastAsia="pt-BR"/>
        </w:rPr>
        <w:t>Gestor das parcerias</w:t>
      </w: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</w:p>
    <w:p w:rsidR="00D629FD" w:rsidRPr="00D629FD" w:rsidRDefault="00D629FD" w:rsidP="00D629F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D629FD">
        <w:rPr>
          <w:rFonts w:ascii="Times New Roman" w:eastAsia="Times New Roman" w:hAnsi="Times New Roman"/>
          <w:b/>
          <w:sz w:val="21"/>
          <w:szCs w:val="21"/>
          <w:lang w:eastAsia="pt-BR"/>
        </w:rPr>
        <w:t xml:space="preserve">Suplente de Gestor das parcerias </w:t>
      </w:r>
    </w:p>
    <w:p w:rsidR="0062031C" w:rsidRPr="00D629FD" w:rsidRDefault="0062031C" w:rsidP="00D629FD">
      <w:pPr>
        <w:rPr>
          <w:rFonts w:ascii="Times New Roman" w:hAnsi="Times New Roman"/>
        </w:rPr>
      </w:pPr>
    </w:p>
    <w:sectPr w:rsidR="0062031C" w:rsidRPr="00D629FD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071B"/>
    <w:rsid w:val="00262596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08E4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5C1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B2CDD"/>
    <w:rsid w:val="007C7C54"/>
    <w:rsid w:val="007E30A0"/>
    <w:rsid w:val="007F7525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379F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388B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629F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2104"/>
    <w:rsid w:val="00F534FE"/>
    <w:rsid w:val="00F5519A"/>
    <w:rsid w:val="00F57657"/>
    <w:rsid w:val="00F57E9B"/>
    <w:rsid w:val="00F601D3"/>
    <w:rsid w:val="00F6106A"/>
    <w:rsid w:val="00F620A3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6BB633D7-7F83-47E8-8C56-77027693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20AD-97B9-480B-BD69-8421B2C1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ahde Gerchmann</dc:creator>
  <cp:keywords/>
  <dc:description/>
  <cp:lastModifiedBy>Claudivana Bittencourt</cp:lastModifiedBy>
  <cp:revision>4</cp:revision>
  <cp:lastPrinted>2020-02-04T18:10:00Z</cp:lastPrinted>
  <dcterms:created xsi:type="dcterms:W3CDTF">2020-02-04T18:02:00Z</dcterms:created>
  <dcterms:modified xsi:type="dcterms:W3CDTF">2020-02-04T18:10:00Z</dcterms:modified>
</cp:coreProperties>
</file>